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AE583" w14:textId="77777777" w:rsidR="004C179F" w:rsidRDefault="004C179F" w:rsidP="00D21BA5">
      <w:pPr>
        <w:widowControl/>
        <w:ind w:firstLineChars="100" w:firstLine="240"/>
        <w:jc w:val="left"/>
        <w:rPr>
          <w:rFonts w:ascii="ＭＳ 明朝" w:hAnsi="ＭＳ 明朝"/>
          <w:sz w:val="24"/>
          <w:highlight w:val="yellow"/>
        </w:rPr>
      </w:pPr>
    </w:p>
    <w:p w14:paraId="77C15ADF" w14:textId="77777777" w:rsidR="004C179F" w:rsidRDefault="004C179F" w:rsidP="00D21BA5">
      <w:pPr>
        <w:widowControl/>
        <w:ind w:firstLineChars="100" w:firstLine="240"/>
        <w:jc w:val="left"/>
        <w:rPr>
          <w:rFonts w:ascii="ＭＳ 明朝" w:hAnsi="ＭＳ 明朝"/>
          <w:sz w:val="24"/>
          <w:highlight w:val="yellow"/>
        </w:rPr>
      </w:pPr>
    </w:p>
    <w:p w14:paraId="2FEB9640" w14:textId="0938623D" w:rsidR="002536E5" w:rsidRDefault="00074553" w:rsidP="00D21BA5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 w:rsidRPr="008A0E2B">
        <w:rPr>
          <w:rFonts w:ascii="ＭＳ 明朝" w:hAnsi="ＭＳ 明朝" w:hint="eastAsia"/>
          <w:sz w:val="24"/>
        </w:rPr>
        <w:t>様式</w:t>
      </w:r>
      <w:r w:rsidR="00691F13">
        <w:rPr>
          <w:rFonts w:ascii="ＭＳ 明朝" w:hAnsi="ＭＳ 明朝" w:hint="eastAsia"/>
          <w:sz w:val="24"/>
        </w:rPr>
        <w:t>第１０号</w:t>
      </w:r>
    </w:p>
    <w:p w14:paraId="531D6DF7" w14:textId="33490E7E" w:rsidR="00A22B2E" w:rsidRDefault="00A22B2E" w:rsidP="00D21BA5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</w:p>
    <w:p w14:paraId="14BDC999" w14:textId="77777777" w:rsidR="00A22B2E" w:rsidRDefault="00A22B2E" w:rsidP="00D21BA5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</w:p>
    <w:p w14:paraId="224571DA" w14:textId="77777777" w:rsidR="00A22B2E" w:rsidRPr="002900D0" w:rsidRDefault="00A22B2E" w:rsidP="00A22B2E">
      <w:pPr>
        <w:jc w:val="center"/>
        <w:rPr>
          <w:rFonts w:ascii="ＭＳ 明朝" w:hAnsi="ＭＳ 明朝"/>
          <w:sz w:val="24"/>
          <w:szCs w:val="22"/>
        </w:rPr>
      </w:pPr>
      <w:r w:rsidRPr="002900D0">
        <w:rPr>
          <w:rFonts w:ascii="ＭＳ 明朝" w:hAnsi="ＭＳ 明朝" w:hint="eastAsia"/>
          <w:sz w:val="24"/>
          <w:szCs w:val="22"/>
        </w:rPr>
        <w:t>仙台市家庭向け</w:t>
      </w:r>
      <w:r w:rsidRPr="002900D0">
        <w:rPr>
          <w:rFonts w:asciiTheme="minorEastAsia" w:eastAsiaTheme="minorEastAsia" w:hAnsiTheme="minorEastAsia" w:hint="eastAsia"/>
          <w:sz w:val="24"/>
        </w:rPr>
        <w:t>Ｖ２Ｈ充放電</w:t>
      </w:r>
      <w:r w:rsidRPr="002900D0">
        <w:rPr>
          <w:rFonts w:ascii="ＭＳ 明朝" w:hAnsi="ＭＳ 明朝" w:hint="eastAsia"/>
          <w:sz w:val="24"/>
        </w:rPr>
        <w:t>設備設置費</w:t>
      </w:r>
      <w:r>
        <w:rPr>
          <w:rFonts w:ascii="ＭＳ 明朝" w:hAnsi="ＭＳ 明朝" w:hint="eastAsia"/>
          <w:sz w:val="24"/>
          <w:szCs w:val="22"/>
        </w:rPr>
        <w:t>補助金</w:t>
      </w:r>
    </w:p>
    <w:p w14:paraId="5D2D70B1" w14:textId="77777777" w:rsidR="00A22B2E" w:rsidRPr="001F4EBF" w:rsidRDefault="00A22B2E" w:rsidP="00A22B2E">
      <w:pPr>
        <w:jc w:val="center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交付請求書</w:t>
      </w:r>
    </w:p>
    <w:p w14:paraId="30FAD837" w14:textId="77777777" w:rsidR="00A22B2E" w:rsidRPr="008A0E2B" w:rsidRDefault="00A22B2E" w:rsidP="00D21BA5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</w:p>
    <w:p w14:paraId="78193880" w14:textId="1548F916" w:rsidR="00074553" w:rsidRPr="008A0E2B" w:rsidRDefault="00074553" w:rsidP="00074553">
      <w:pPr>
        <w:adjustRightInd w:val="0"/>
        <w:snapToGrid w:val="0"/>
        <w:spacing w:line="360" w:lineRule="exact"/>
        <w:jc w:val="right"/>
        <w:rPr>
          <w:rFonts w:hAnsi="ＭＳ 明朝"/>
          <w:sz w:val="24"/>
        </w:rPr>
      </w:pPr>
      <w:r w:rsidRPr="008A0E2B">
        <w:rPr>
          <w:rFonts w:hAnsi="ＭＳ 明朝" w:hint="eastAsia"/>
          <w:sz w:val="24"/>
        </w:rPr>
        <w:t>年　　月　　日</w:t>
      </w:r>
      <w:bookmarkStart w:id="0" w:name="_GoBack"/>
      <w:bookmarkEnd w:id="0"/>
    </w:p>
    <w:p w14:paraId="722C1176" w14:textId="2343D530" w:rsidR="00D1772C" w:rsidRPr="008A0E2B" w:rsidRDefault="00D1772C" w:rsidP="00074553">
      <w:pPr>
        <w:adjustRightInd w:val="0"/>
        <w:snapToGrid w:val="0"/>
        <w:spacing w:line="360" w:lineRule="exact"/>
        <w:rPr>
          <w:rFonts w:hAnsi="ＭＳ 明朝"/>
          <w:sz w:val="24"/>
        </w:rPr>
      </w:pPr>
    </w:p>
    <w:p w14:paraId="7A998F2A" w14:textId="22B0EAB4" w:rsidR="00074553" w:rsidRPr="008A0E2B" w:rsidRDefault="00074553" w:rsidP="00074553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8A0E2B">
        <w:rPr>
          <w:rFonts w:hAnsi="ＭＳ 明朝" w:hint="eastAsia"/>
          <w:sz w:val="24"/>
        </w:rPr>
        <w:t>（あて先）仙台市長</w:t>
      </w:r>
    </w:p>
    <w:p w14:paraId="5E69BAE4" w14:textId="77777777" w:rsidR="00D1772C" w:rsidRPr="008A0E2B" w:rsidRDefault="00D1772C" w:rsidP="00D1772C">
      <w:pPr>
        <w:adjustRightInd w:val="0"/>
        <w:snapToGrid w:val="0"/>
        <w:spacing w:line="360" w:lineRule="exact"/>
        <w:ind w:left="1680" w:firstLineChars="500" w:firstLine="1200"/>
        <w:rPr>
          <w:rFonts w:hAnsi="ＭＳ 明朝"/>
          <w:sz w:val="24"/>
        </w:rPr>
      </w:pPr>
    </w:p>
    <w:p w14:paraId="70164A72" w14:textId="1FA6D5ED" w:rsidR="00074553" w:rsidRPr="008A0E2B" w:rsidRDefault="00074553" w:rsidP="008A0E2B">
      <w:pPr>
        <w:adjustRightInd w:val="0"/>
        <w:snapToGrid w:val="0"/>
        <w:spacing w:line="360" w:lineRule="exact"/>
        <w:ind w:firstLineChars="1150" w:firstLine="2760"/>
        <w:rPr>
          <w:rFonts w:hAnsi="ＭＳ 明朝"/>
          <w:sz w:val="24"/>
        </w:rPr>
      </w:pPr>
      <w:r w:rsidRPr="008A0E2B">
        <w:rPr>
          <w:rFonts w:hAnsi="ＭＳ 明朝" w:hint="eastAsia"/>
          <w:sz w:val="24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069"/>
      </w:tblGrid>
      <w:tr w:rsidR="00074553" w14:paraId="45781C2B" w14:textId="77777777" w:rsidTr="007C31A2">
        <w:tc>
          <w:tcPr>
            <w:tcW w:w="1268" w:type="dxa"/>
            <w:vMerge w:val="restart"/>
            <w:shd w:val="clear" w:color="auto" w:fill="auto"/>
            <w:vAlign w:val="center"/>
          </w:tcPr>
          <w:p w14:paraId="1777C3FA" w14:textId="1977DEBA" w:rsidR="00074553" w:rsidRPr="00235671" w:rsidRDefault="00074553" w:rsidP="00337A4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069" w:type="dxa"/>
            <w:tcBorders>
              <w:bottom w:val="dotted" w:sz="4" w:space="0" w:color="auto"/>
            </w:tcBorders>
            <w:shd w:val="clear" w:color="auto" w:fill="auto"/>
          </w:tcPr>
          <w:p w14:paraId="68A60E1B" w14:textId="77777777" w:rsidR="00074553" w:rsidRPr="00235671" w:rsidRDefault="00074553" w:rsidP="007C31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074553" w14:paraId="3750CDD8" w14:textId="77777777" w:rsidTr="007C31A2">
        <w:trPr>
          <w:trHeight w:val="623"/>
        </w:trPr>
        <w:tc>
          <w:tcPr>
            <w:tcW w:w="1268" w:type="dxa"/>
            <w:vMerge/>
            <w:shd w:val="clear" w:color="auto" w:fill="auto"/>
            <w:vAlign w:val="center"/>
          </w:tcPr>
          <w:p w14:paraId="2BDD68DA" w14:textId="77777777" w:rsidR="00074553" w:rsidRPr="00235671" w:rsidRDefault="00074553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0C34C1" w14:textId="77777777" w:rsidR="00074553" w:rsidRPr="00235671" w:rsidRDefault="00074553" w:rsidP="007C31A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074553" w14:paraId="3D0334A6" w14:textId="77777777" w:rsidTr="007C31A2">
        <w:tc>
          <w:tcPr>
            <w:tcW w:w="1268" w:type="dxa"/>
            <w:shd w:val="clear" w:color="auto" w:fill="auto"/>
            <w:vAlign w:val="center"/>
          </w:tcPr>
          <w:p w14:paraId="31F5A95E" w14:textId="77777777" w:rsidR="00074553" w:rsidRPr="00235671" w:rsidRDefault="00074553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shd w:val="clear" w:color="auto" w:fill="auto"/>
          </w:tcPr>
          <w:p w14:paraId="386F4315" w14:textId="77777777" w:rsidR="00074553" w:rsidRPr="00235671" w:rsidRDefault="00074553" w:rsidP="007C31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1F6D3E7E" w14:textId="77777777" w:rsidR="00074553" w:rsidRPr="00235671" w:rsidRDefault="00074553" w:rsidP="007C31A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074553" w14:paraId="4854F896" w14:textId="77777777" w:rsidTr="007C31A2">
        <w:trPr>
          <w:trHeight w:val="515"/>
        </w:trPr>
        <w:tc>
          <w:tcPr>
            <w:tcW w:w="1268" w:type="dxa"/>
            <w:shd w:val="clear" w:color="auto" w:fill="auto"/>
            <w:vAlign w:val="center"/>
          </w:tcPr>
          <w:p w14:paraId="3F07AC15" w14:textId="77777777" w:rsidR="00074553" w:rsidRPr="00235671" w:rsidRDefault="00074553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4616B10" w14:textId="77777777" w:rsidR="00074553" w:rsidRPr="00235671" w:rsidRDefault="00074553" w:rsidP="007C31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02481130" w14:textId="620231AB" w:rsidR="00FF593A" w:rsidRDefault="00FF593A" w:rsidP="00074553">
      <w:pPr>
        <w:adjustRightInd w:val="0"/>
        <w:snapToGrid w:val="0"/>
        <w:spacing w:line="360" w:lineRule="exact"/>
        <w:rPr>
          <w:rFonts w:hAnsi="ＭＳ 明朝"/>
        </w:rPr>
      </w:pPr>
    </w:p>
    <w:p w14:paraId="0500CC7F" w14:textId="26C50344" w:rsidR="00FF593A" w:rsidRPr="00A433E8" w:rsidRDefault="00FF593A" w:rsidP="00074553">
      <w:pPr>
        <w:adjustRightInd w:val="0"/>
        <w:snapToGrid w:val="0"/>
        <w:spacing w:line="360" w:lineRule="exact"/>
        <w:rPr>
          <w:rFonts w:hAnsi="ＭＳ 明朝"/>
        </w:rPr>
      </w:pPr>
    </w:p>
    <w:p w14:paraId="4629C88A" w14:textId="2BCCC3D6" w:rsidR="00074553" w:rsidRPr="00A433E8" w:rsidRDefault="00074553" w:rsidP="00074553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　年　　月　　</w:t>
      </w:r>
      <w:r w:rsidRPr="00A433E8">
        <w:rPr>
          <w:rFonts w:hAnsi="ＭＳ 明朝" w:hint="eastAsia"/>
        </w:rPr>
        <w:t>日付</w:t>
      </w:r>
      <w:r>
        <w:rPr>
          <w:rFonts w:hAnsi="ＭＳ 明朝" w:hint="eastAsia"/>
        </w:rPr>
        <w:t>け</w:t>
      </w:r>
      <w:r w:rsidRPr="00CE35B8">
        <w:rPr>
          <w:rFonts w:hAnsi="ＭＳ 明朝" w:hint="eastAsia"/>
        </w:rPr>
        <w:t xml:space="preserve">仙台市（　　</w:t>
      </w:r>
      <w:r>
        <w:rPr>
          <w:rFonts w:hAnsi="ＭＳ 明朝" w:hint="eastAsia"/>
        </w:rPr>
        <w:t xml:space="preserve">　　　　</w:t>
      </w:r>
      <w:r w:rsidRPr="00CE35B8">
        <w:rPr>
          <w:rFonts w:hAnsi="ＭＳ 明朝" w:hint="eastAsia"/>
        </w:rPr>
        <w:t>）指令第</w:t>
      </w:r>
      <w:r w:rsidRPr="00CE35B8">
        <w:rPr>
          <w:rFonts w:hAnsi="ＭＳ 明朝" w:hint="eastAsia"/>
        </w:rPr>
        <w:t xml:space="preserve"> </w:t>
      </w:r>
      <w:r w:rsidRPr="00CE35B8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CE35B8">
        <w:rPr>
          <w:rFonts w:hAnsi="ＭＳ 明朝" w:hint="eastAsia"/>
        </w:rPr>
        <w:t xml:space="preserve">　号</w:t>
      </w:r>
      <w:r w:rsidRPr="00A433E8">
        <w:rPr>
          <w:rFonts w:hAnsi="ＭＳ 明朝" w:hint="eastAsia"/>
        </w:rPr>
        <w:t>で交付</w:t>
      </w:r>
      <w:r>
        <w:rPr>
          <w:rFonts w:hAnsi="ＭＳ 明朝" w:hint="eastAsia"/>
        </w:rPr>
        <w:t>額確定</w:t>
      </w:r>
      <w:r w:rsidRPr="00A433E8">
        <w:rPr>
          <w:rFonts w:hAnsi="ＭＳ 明朝" w:hint="eastAsia"/>
        </w:rPr>
        <w:t>通知</w:t>
      </w:r>
      <w:r>
        <w:rPr>
          <w:rFonts w:hAnsi="ＭＳ 明朝" w:hint="eastAsia"/>
        </w:rPr>
        <w:t>が</w:t>
      </w:r>
      <w:r w:rsidRPr="00A433E8">
        <w:rPr>
          <w:rFonts w:hAnsi="ＭＳ 明朝" w:hint="eastAsia"/>
        </w:rPr>
        <w:t>ありました標記の補助金について、</w:t>
      </w:r>
      <w:r w:rsidRPr="00912983">
        <w:rPr>
          <w:rFonts w:hAnsi="ＭＳ 明朝" w:hint="eastAsia"/>
        </w:rPr>
        <w:t>仙台市</w:t>
      </w:r>
      <w:r w:rsidR="00F43448">
        <w:rPr>
          <w:rFonts w:hAnsi="ＭＳ 明朝" w:hint="eastAsia"/>
        </w:rPr>
        <w:t>家庭向けＶ２Ｈ充放電設備設置費補助金交付要綱</w:t>
      </w:r>
      <w:r w:rsidRPr="00A433E8">
        <w:rPr>
          <w:rFonts w:hAnsi="ＭＳ 明朝" w:hint="eastAsia"/>
        </w:rPr>
        <w:t>第</w:t>
      </w:r>
      <w:r>
        <w:rPr>
          <w:rFonts w:hAnsi="ＭＳ 明朝" w:hint="eastAsia"/>
        </w:rPr>
        <w:t>１</w:t>
      </w:r>
      <w:r w:rsidR="00EF609E">
        <w:rPr>
          <w:rFonts w:hAnsi="ＭＳ 明朝" w:hint="eastAsia"/>
        </w:rPr>
        <w:t>７</w:t>
      </w:r>
      <w:r w:rsidR="004E2C90">
        <w:rPr>
          <w:rFonts w:hAnsi="ＭＳ 明朝" w:hint="eastAsia"/>
        </w:rPr>
        <w:t>条第１</w:t>
      </w:r>
      <w:r w:rsidRPr="00A433E8">
        <w:rPr>
          <w:rFonts w:hAnsi="ＭＳ 明朝" w:hint="eastAsia"/>
        </w:rPr>
        <w:t>項の規定により、下記のとおり請求します。</w:t>
      </w:r>
    </w:p>
    <w:p w14:paraId="4BFF25EE" w14:textId="77777777" w:rsidR="00074553" w:rsidRPr="00F701F0" w:rsidRDefault="00074553" w:rsidP="00074553">
      <w:pPr>
        <w:adjustRightInd w:val="0"/>
        <w:snapToGrid w:val="0"/>
        <w:spacing w:line="360" w:lineRule="exact"/>
        <w:rPr>
          <w:rFonts w:hAnsi="ＭＳ 明朝"/>
        </w:rPr>
      </w:pPr>
    </w:p>
    <w:p w14:paraId="165F0676" w14:textId="77777777" w:rsidR="00074553" w:rsidRPr="00A433E8" w:rsidRDefault="00074553" w:rsidP="00074553">
      <w:pPr>
        <w:pStyle w:val="af"/>
      </w:pPr>
      <w:r w:rsidRPr="00A433E8">
        <w:rPr>
          <w:rFonts w:hint="eastAsia"/>
        </w:rPr>
        <w:t>記</w:t>
      </w:r>
    </w:p>
    <w:p w14:paraId="56879F07" w14:textId="77777777" w:rsidR="00074553" w:rsidRPr="004A6F52" w:rsidRDefault="00074553" w:rsidP="00074553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74553" w14:paraId="1E96FA55" w14:textId="77777777" w:rsidTr="007C31A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CB84B" w14:textId="77777777" w:rsidR="00074553" w:rsidRPr="004303D7" w:rsidRDefault="00074553" w:rsidP="007C31A2">
            <w:pPr>
              <w:pStyle w:val="af1"/>
              <w:jc w:val="center"/>
            </w:pPr>
            <w:r w:rsidRPr="004303D7">
              <w:rPr>
                <w:rFonts w:hint="eastAsia"/>
                <w:kern w:val="0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366EC8A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8D3510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A3972DD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8F87022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F2BF1E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49A918F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CEBC25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149CD3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12C23" w14:textId="77777777" w:rsidR="00074553" w:rsidRPr="004303D7" w:rsidRDefault="00074553" w:rsidP="007C31A2">
            <w:pPr>
              <w:pStyle w:val="af1"/>
              <w:jc w:val="center"/>
            </w:pPr>
            <w:r w:rsidRPr="004303D7">
              <w:rPr>
                <w:rFonts w:hint="eastAsia"/>
              </w:rPr>
              <w:t>円</w:t>
            </w:r>
          </w:p>
        </w:tc>
      </w:tr>
      <w:tr w:rsidR="00074553" w14:paraId="7BCAC57A" w14:textId="77777777" w:rsidTr="007C31A2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0E4A86" w14:textId="77777777" w:rsidR="00074553" w:rsidRPr="004303D7" w:rsidRDefault="00074553" w:rsidP="007C31A2">
            <w:pPr>
              <w:pStyle w:val="af1"/>
              <w:jc w:val="center"/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C0A2" w14:textId="77777777" w:rsidR="00074553" w:rsidRPr="004303D7" w:rsidRDefault="00074553" w:rsidP="007C31A2">
            <w:pPr>
              <w:pStyle w:val="af1"/>
              <w:spacing w:line="360" w:lineRule="exact"/>
              <w:jc w:val="center"/>
            </w:pPr>
            <w:r w:rsidRPr="004303D7">
              <w:rPr>
                <w:rFonts w:hint="eastAsia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E3EB69" w14:textId="77777777" w:rsidR="00074553" w:rsidRPr="004303D7" w:rsidRDefault="00074553" w:rsidP="007C31A2">
            <w:pPr>
              <w:pStyle w:val="af1"/>
              <w:spacing w:line="360" w:lineRule="exact"/>
              <w:jc w:val="left"/>
            </w:pPr>
            <w:r w:rsidRPr="004C32D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4C32DA">
              <w:rPr>
                <w:rFonts w:hint="eastAsia"/>
              </w:rPr>
              <w:t xml:space="preserve">　　　　　　銀行　　　　　　　　　　　　　店</w:t>
            </w:r>
          </w:p>
        </w:tc>
      </w:tr>
      <w:tr w:rsidR="00074553" w14:paraId="2CC254A4" w14:textId="77777777" w:rsidTr="007C31A2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06CB36" w14:textId="77777777" w:rsidR="00074553" w:rsidRPr="004303D7" w:rsidRDefault="00074553" w:rsidP="007C31A2">
            <w:pPr>
              <w:pStyle w:val="af1"/>
              <w:jc w:val="center"/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B40D" w14:textId="77777777" w:rsidR="00074553" w:rsidRDefault="00074553" w:rsidP="007C31A2">
            <w:pPr>
              <w:pStyle w:val="af1"/>
              <w:spacing w:line="36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3E43F7" w14:textId="77777777" w:rsidR="00074553" w:rsidRPr="004303D7" w:rsidRDefault="00074553" w:rsidP="007C31A2">
            <w:pPr>
              <w:pStyle w:val="af1"/>
              <w:spacing w:line="36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Pr="004C32DA">
              <w:rPr>
                <w:rFonts w:hint="eastAsia"/>
              </w:rPr>
              <w:t xml:space="preserve">１.普通預金　</w:t>
            </w:r>
            <w:r>
              <w:rPr>
                <w:rFonts w:hint="eastAsia"/>
              </w:rPr>
              <w:t xml:space="preserve">　　</w:t>
            </w:r>
            <w:r w:rsidRPr="004C32DA">
              <w:rPr>
                <w:rFonts w:hint="eastAsia"/>
              </w:rPr>
              <w:t>２.当座預金</w:t>
            </w:r>
          </w:p>
        </w:tc>
      </w:tr>
      <w:tr w:rsidR="00074553" w14:paraId="7F14ABA9" w14:textId="77777777" w:rsidTr="007C31A2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35DF5C" w14:textId="77777777" w:rsidR="00074553" w:rsidRPr="004303D7" w:rsidRDefault="00074553" w:rsidP="007C31A2">
            <w:pPr>
              <w:pStyle w:val="af1"/>
              <w:jc w:val="center"/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6B6" w14:textId="77777777" w:rsidR="00074553" w:rsidRDefault="00074553" w:rsidP="007C31A2">
            <w:pPr>
              <w:pStyle w:val="af1"/>
              <w:jc w:val="center"/>
            </w:pPr>
            <w:r>
              <w:rPr>
                <w:rFonts w:hint="eastAsia"/>
              </w:rPr>
              <w:t>口座番号</w:t>
            </w:r>
          </w:p>
          <w:p w14:paraId="1EF6693D" w14:textId="77777777" w:rsidR="00074553" w:rsidRPr="004C32DA" w:rsidRDefault="00074553" w:rsidP="007C31A2">
            <w:pPr>
              <w:pStyle w:val="af1"/>
              <w:jc w:val="center"/>
            </w:pPr>
            <w:r>
              <w:rPr>
                <w:rFonts w:hint="eastAsia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09D2" w14:textId="77777777" w:rsidR="00074553" w:rsidRPr="004303D7" w:rsidRDefault="00074553" w:rsidP="007C31A2">
            <w:pPr>
              <w:pStyle w:val="af1"/>
              <w:jc w:val="center"/>
            </w:pPr>
            <w:r w:rsidRPr="004303D7">
              <w:rPr>
                <w:rFonts w:hint="eastAsia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3F5B420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40C0CC3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526637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28097E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4012BDA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BFBEE16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99C0E" w14:textId="77777777" w:rsidR="00074553" w:rsidRPr="004303D7" w:rsidRDefault="00074553" w:rsidP="007C31A2">
            <w:pPr>
              <w:pStyle w:val="af1"/>
              <w:jc w:val="both"/>
            </w:pPr>
          </w:p>
        </w:tc>
      </w:tr>
      <w:tr w:rsidR="00074553" w14:paraId="1F0A6DEB" w14:textId="77777777" w:rsidTr="007C31A2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0A65C8" w14:textId="77777777" w:rsidR="00074553" w:rsidRPr="004303D7" w:rsidRDefault="00074553" w:rsidP="007C31A2">
            <w:pPr>
              <w:pStyle w:val="af1"/>
              <w:jc w:val="center"/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9F5E" w14:textId="77777777" w:rsidR="00074553" w:rsidRPr="004303D7" w:rsidRDefault="00074553" w:rsidP="007C31A2">
            <w:pPr>
              <w:pStyle w:val="af1"/>
              <w:jc w:val="center"/>
            </w:pPr>
            <w:r>
              <w:rPr>
                <w:rFonts w:hint="eastAsia"/>
              </w:rPr>
              <w:t>口</w:t>
            </w:r>
            <w:r w:rsidRPr="004C32DA">
              <w:rPr>
                <w:rFonts w:hint="eastAsia"/>
              </w:rPr>
              <w:t>座</w:t>
            </w:r>
            <w:r>
              <w:rPr>
                <w:rFonts w:hint="eastAsia"/>
              </w:rPr>
              <w:t>名</w:t>
            </w:r>
            <w:r w:rsidRPr="004C32DA">
              <w:rPr>
                <w:rFonts w:hint="eastAsia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C1C0B3" w14:textId="77777777" w:rsidR="00074553" w:rsidRPr="004303D7" w:rsidRDefault="00074553" w:rsidP="007C31A2">
            <w:pPr>
              <w:pStyle w:val="af1"/>
              <w:jc w:val="both"/>
            </w:pPr>
            <w:r w:rsidRPr="004303D7">
              <w:rPr>
                <w:rFonts w:hint="eastAsia"/>
              </w:rPr>
              <w:t>フリガナ</w:t>
            </w:r>
          </w:p>
        </w:tc>
      </w:tr>
      <w:tr w:rsidR="00074553" w14:paraId="6133290D" w14:textId="77777777" w:rsidTr="007C31A2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279082" w14:textId="77777777" w:rsidR="00074553" w:rsidRPr="004303D7" w:rsidRDefault="00074553" w:rsidP="007C31A2">
            <w:pPr>
              <w:pStyle w:val="af1"/>
              <w:jc w:val="center"/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DFB7A5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52ED9" w14:textId="77777777" w:rsidR="00074553" w:rsidRPr="004303D7" w:rsidRDefault="00074553" w:rsidP="007C31A2">
            <w:pPr>
              <w:pStyle w:val="af1"/>
              <w:jc w:val="both"/>
            </w:pPr>
          </w:p>
        </w:tc>
      </w:tr>
    </w:tbl>
    <w:p w14:paraId="02BAB8FC" w14:textId="77777777" w:rsidR="00074553" w:rsidRPr="00996030" w:rsidRDefault="00074553" w:rsidP="0007455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口座名義人は申請者と同一名義としてください。</w:t>
      </w:r>
    </w:p>
    <w:p w14:paraId="5057462E" w14:textId="77777777" w:rsidR="00074553" w:rsidRDefault="00074553" w:rsidP="0007455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首標金額の一桁上位の欄に￥印を記入してください。</w:t>
      </w:r>
    </w:p>
    <w:p w14:paraId="3F2C3A1D" w14:textId="77777777" w:rsidR="00074553" w:rsidRPr="00996030" w:rsidRDefault="00074553" w:rsidP="00074553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首標金額及び請求日について、誤りがあった場合、再度提出が必要になります。</w:t>
      </w:r>
    </w:p>
    <w:sectPr w:rsidR="00074553" w:rsidRPr="00996030" w:rsidSect="008A0E2B">
      <w:footerReference w:type="even" r:id="rId8"/>
      <w:pgSz w:w="11906" w:h="16838" w:code="9"/>
      <w:pgMar w:top="233" w:right="1134" w:bottom="233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44AE" w14:textId="77777777" w:rsidR="002444E4" w:rsidRDefault="002444E4">
      <w:r>
        <w:separator/>
      </w:r>
    </w:p>
  </w:endnote>
  <w:endnote w:type="continuationSeparator" w:id="0">
    <w:p w14:paraId="3A0B5616" w14:textId="77777777" w:rsidR="002444E4" w:rsidRDefault="0024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D0323E" w:rsidRDefault="00D032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D0323E" w:rsidRDefault="00D032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0A7DA" w14:textId="77777777" w:rsidR="002444E4" w:rsidRDefault="002444E4">
      <w:r>
        <w:separator/>
      </w:r>
    </w:p>
  </w:footnote>
  <w:footnote w:type="continuationSeparator" w:id="0">
    <w:p w14:paraId="442F7798" w14:textId="77777777" w:rsidR="002444E4" w:rsidRDefault="0024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4553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5FC7"/>
    <w:rsid w:val="00100F4A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673"/>
    <w:rsid w:val="001167E4"/>
    <w:rsid w:val="00117F11"/>
    <w:rsid w:val="00121918"/>
    <w:rsid w:val="00121FE5"/>
    <w:rsid w:val="00124E63"/>
    <w:rsid w:val="00125BC1"/>
    <w:rsid w:val="001264F1"/>
    <w:rsid w:val="00126E86"/>
    <w:rsid w:val="001271B5"/>
    <w:rsid w:val="001276DC"/>
    <w:rsid w:val="001320B0"/>
    <w:rsid w:val="00132769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3D01"/>
    <w:rsid w:val="001842B6"/>
    <w:rsid w:val="00184D6B"/>
    <w:rsid w:val="001859A4"/>
    <w:rsid w:val="00185C67"/>
    <w:rsid w:val="00187B24"/>
    <w:rsid w:val="00192431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4E4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76AF"/>
    <w:rsid w:val="00287F39"/>
    <w:rsid w:val="00287FA2"/>
    <w:rsid w:val="00292895"/>
    <w:rsid w:val="00293692"/>
    <w:rsid w:val="002937D4"/>
    <w:rsid w:val="00294C00"/>
    <w:rsid w:val="00295ACF"/>
    <w:rsid w:val="002968D2"/>
    <w:rsid w:val="002A09AF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A45"/>
    <w:rsid w:val="003365B8"/>
    <w:rsid w:val="003375B6"/>
    <w:rsid w:val="00337A48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2D72"/>
    <w:rsid w:val="00354A00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E26"/>
    <w:rsid w:val="003F10B2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4432"/>
    <w:rsid w:val="004B4CBE"/>
    <w:rsid w:val="004B51BB"/>
    <w:rsid w:val="004B542B"/>
    <w:rsid w:val="004B5CE8"/>
    <w:rsid w:val="004B72FB"/>
    <w:rsid w:val="004C1082"/>
    <w:rsid w:val="004C1692"/>
    <w:rsid w:val="004C179F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1F9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9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3298"/>
    <w:rsid w:val="005B4AE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597B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0865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59F"/>
    <w:rsid w:val="00687993"/>
    <w:rsid w:val="00687B50"/>
    <w:rsid w:val="00687F74"/>
    <w:rsid w:val="0069075A"/>
    <w:rsid w:val="0069133A"/>
    <w:rsid w:val="006914E0"/>
    <w:rsid w:val="00691BF9"/>
    <w:rsid w:val="00691F13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1F8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20EC"/>
    <w:rsid w:val="008521C2"/>
    <w:rsid w:val="008529B8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B80"/>
    <w:rsid w:val="008A0C9B"/>
    <w:rsid w:val="008A0CC2"/>
    <w:rsid w:val="008A0E2B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18DB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12F4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63F"/>
    <w:rsid w:val="009F7508"/>
    <w:rsid w:val="009F7AB3"/>
    <w:rsid w:val="00A00191"/>
    <w:rsid w:val="00A00CDD"/>
    <w:rsid w:val="00A01B50"/>
    <w:rsid w:val="00A023BD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B2E"/>
    <w:rsid w:val="00A22DA1"/>
    <w:rsid w:val="00A23605"/>
    <w:rsid w:val="00A23A35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654A"/>
    <w:rsid w:val="00A8656B"/>
    <w:rsid w:val="00A86DA0"/>
    <w:rsid w:val="00A900D7"/>
    <w:rsid w:val="00A90887"/>
    <w:rsid w:val="00A9165C"/>
    <w:rsid w:val="00A91DBD"/>
    <w:rsid w:val="00A92F9D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7D4C"/>
    <w:rsid w:val="00C701AD"/>
    <w:rsid w:val="00C7594F"/>
    <w:rsid w:val="00C777A0"/>
    <w:rsid w:val="00C77858"/>
    <w:rsid w:val="00C8137E"/>
    <w:rsid w:val="00C81F8A"/>
    <w:rsid w:val="00C82EAD"/>
    <w:rsid w:val="00C83B11"/>
    <w:rsid w:val="00C83ECC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1F9A"/>
    <w:rsid w:val="00CE2578"/>
    <w:rsid w:val="00CE5346"/>
    <w:rsid w:val="00CE5A70"/>
    <w:rsid w:val="00CE5C74"/>
    <w:rsid w:val="00CF28EC"/>
    <w:rsid w:val="00CF4962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1772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1AF2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6D4F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BFB"/>
    <w:rsid w:val="00E87EA8"/>
    <w:rsid w:val="00E90D38"/>
    <w:rsid w:val="00E90F44"/>
    <w:rsid w:val="00E913A4"/>
    <w:rsid w:val="00E91A4C"/>
    <w:rsid w:val="00E92957"/>
    <w:rsid w:val="00E9336B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1C1A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09E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3448"/>
    <w:rsid w:val="00F447A2"/>
    <w:rsid w:val="00F452F2"/>
    <w:rsid w:val="00F4537A"/>
    <w:rsid w:val="00F46808"/>
    <w:rsid w:val="00F47BE3"/>
    <w:rsid w:val="00F50253"/>
    <w:rsid w:val="00F50338"/>
    <w:rsid w:val="00F50BE6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01F0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268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593A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3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43F0-1C6C-4B96-9C83-A42AD5B8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9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低公害車等普及促進対策費補助金交付要綱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奈保美</dc:creator>
  <cp:keywords/>
  <dc:description/>
  <cp:lastModifiedBy>佐竹　奈保美</cp:lastModifiedBy>
  <cp:revision>16</cp:revision>
  <cp:lastPrinted>2025-04-15T03:53:00Z</cp:lastPrinted>
  <dcterms:created xsi:type="dcterms:W3CDTF">2021-06-24T07:01:00Z</dcterms:created>
  <dcterms:modified xsi:type="dcterms:W3CDTF">2025-04-15T03:54:00Z</dcterms:modified>
</cp:coreProperties>
</file>